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61A49" w14:textId="1DB87A7F" w:rsidR="00C51FB1" w:rsidRDefault="0084467E">
      <w:pPr>
        <w:spacing w:line="303" w:lineRule="exact"/>
        <w:rPr>
          <w:rFonts w:hint="eastAsia"/>
        </w:rPr>
      </w:pPr>
      <w:r>
        <w:rPr>
          <w:rFonts w:hint="eastAsia"/>
        </w:rPr>
        <w:t>様式１０（第３６条関係）</w:t>
      </w:r>
    </w:p>
    <w:p w14:paraId="6083C460" w14:textId="77777777" w:rsidR="00C51FB1" w:rsidRDefault="00C51FB1">
      <w:pPr>
        <w:spacing w:line="303" w:lineRule="exact"/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20"/>
        <w:gridCol w:w="1800"/>
        <w:gridCol w:w="1320"/>
        <w:gridCol w:w="1320"/>
        <w:gridCol w:w="1320"/>
        <w:gridCol w:w="1320"/>
        <w:gridCol w:w="1320"/>
      </w:tblGrid>
      <w:tr w:rsidR="0030408B" w14:paraId="7BA88025" w14:textId="77777777" w:rsidTr="00C80988">
        <w:trPr>
          <w:trHeight w:val="3191"/>
        </w:trPr>
        <w:tc>
          <w:tcPr>
            <w:tcW w:w="97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0EDE106" w14:textId="70833FF9" w:rsidR="00C51FB1" w:rsidRDefault="00C51FB1" w:rsidP="0030408B">
            <w:pPr>
              <w:spacing w:line="303" w:lineRule="exact"/>
            </w:pPr>
          </w:p>
          <w:p w14:paraId="051582DD" w14:textId="1D10E052" w:rsidR="00C51FB1" w:rsidRDefault="00C80988" w:rsidP="00C80988">
            <w:pPr>
              <w:spacing w:line="303" w:lineRule="exact"/>
              <w:jc w:val="right"/>
            </w:pPr>
            <w:r>
              <w:rPr>
                <w:rFonts w:hint="eastAsia"/>
              </w:rPr>
              <w:t xml:space="preserve">　　　　　年　　月　　日</w:t>
            </w:r>
            <w:r>
              <w:rPr>
                <w:rFonts w:hint="eastAsia"/>
              </w:rPr>
              <w:t xml:space="preserve">　　</w:t>
            </w:r>
          </w:p>
          <w:p w14:paraId="2B7A7B63" w14:textId="77777777" w:rsidR="00C80988" w:rsidRDefault="00C80988" w:rsidP="00C80988">
            <w:pPr>
              <w:spacing w:line="303" w:lineRule="exact"/>
              <w:jc w:val="right"/>
              <w:rPr>
                <w:rFonts w:hint="eastAsia"/>
              </w:rPr>
            </w:pPr>
          </w:p>
          <w:p w14:paraId="483419C7" w14:textId="2060E235" w:rsidR="00C51FB1" w:rsidRDefault="00C51FB1" w:rsidP="00C51FB1">
            <w:pPr>
              <w:spacing w:line="303" w:lineRule="exact"/>
              <w:jc w:val="center"/>
            </w:pPr>
            <w:r>
              <w:rPr>
                <w:rFonts w:hint="eastAsia"/>
                <w:sz w:val="30"/>
              </w:rPr>
              <w:t>火</w:t>
            </w:r>
            <w:r>
              <w:rPr>
                <w:sz w:val="30"/>
              </w:rPr>
              <w:t xml:space="preserve"> </w:t>
            </w:r>
            <w:r>
              <w:rPr>
                <w:rFonts w:hint="eastAsia"/>
                <w:sz w:val="30"/>
              </w:rPr>
              <w:t>薬</w:t>
            </w:r>
            <w:r>
              <w:rPr>
                <w:sz w:val="30"/>
              </w:rPr>
              <w:t xml:space="preserve"> </w:t>
            </w:r>
            <w:r>
              <w:rPr>
                <w:rFonts w:hint="eastAsia"/>
                <w:sz w:val="30"/>
              </w:rPr>
              <w:t>類</w:t>
            </w:r>
            <w:r>
              <w:rPr>
                <w:sz w:val="30"/>
              </w:rPr>
              <w:t xml:space="preserve"> </w:t>
            </w:r>
            <w:r>
              <w:rPr>
                <w:rFonts w:hint="eastAsia"/>
                <w:sz w:val="30"/>
              </w:rPr>
              <w:t>譲</w:t>
            </w:r>
            <w:r>
              <w:rPr>
                <w:sz w:val="30"/>
              </w:rPr>
              <w:t xml:space="preserve"> </w:t>
            </w:r>
            <w:r>
              <w:rPr>
                <w:rFonts w:hint="eastAsia"/>
                <w:sz w:val="30"/>
              </w:rPr>
              <w:t>受</w:t>
            </w:r>
            <w:r>
              <w:rPr>
                <w:sz w:val="30"/>
              </w:rPr>
              <w:t xml:space="preserve"> </w:t>
            </w:r>
            <w:r>
              <w:rPr>
                <w:rFonts w:hint="eastAsia"/>
                <w:sz w:val="30"/>
              </w:rPr>
              <w:t>許</w:t>
            </w:r>
            <w:r>
              <w:rPr>
                <w:sz w:val="30"/>
              </w:rPr>
              <w:t xml:space="preserve"> </w:t>
            </w:r>
            <w:r>
              <w:rPr>
                <w:rFonts w:hint="eastAsia"/>
                <w:sz w:val="30"/>
              </w:rPr>
              <w:t>可</w:t>
            </w:r>
            <w:r>
              <w:rPr>
                <w:sz w:val="30"/>
              </w:rPr>
              <w:t xml:space="preserve"> </w:t>
            </w:r>
            <w:r>
              <w:rPr>
                <w:rFonts w:hint="eastAsia"/>
                <w:sz w:val="30"/>
              </w:rPr>
              <w:t>申</w:t>
            </w:r>
            <w:r>
              <w:rPr>
                <w:sz w:val="30"/>
              </w:rPr>
              <w:t xml:space="preserve"> </w:t>
            </w:r>
            <w:r>
              <w:rPr>
                <w:rFonts w:hint="eastAsia"/>
                <w:sz w:val="30"/>
              </w:rPr>
              <w:t>請</w:t>
            </w:r>
            <w:r>
              <w:rPr>
                <w:sz w:val="30"/>
              </w:rPr>
              <w:t xml:space="preserve"> </w:t>
            </w:r>
            <w:r>
              <w:rPr>
                <w:rFonts w:hint="eastAsia"/>
                <w:sz w:val="30"/>
              </w:rPr>
              <w:t>書</w:t>
            </w:r>
          </w:p>
          <w:p w14:paraId="54FF192B" w14:textId="77777777" w:rsidR="00C51FB1" w:rsidRDefault="00C51FB1" w:rsidP="0030408B">
            <w:pPr>
              <w:spacing w:line="303" w:lineRule="exact"/>
              <w:rPr>
                <w:rFonts w:hint="eastAsia"/>
              </w:rPr>
            </w:pPr>
          </w:p>
          <w:p w14:paraId="59757AC2" w14:textId="14DC5764" w:rsidR="00C51FB1" w:rsidRDefault="00C51FB1" w:rsidP="00C80988">
            <w:pPr>
              <w:spacing w:line="303" w:lineRule="exact"/>
              <w:ind w:firstLineChars="100" w:firstLine="242"/>
            </w:pPr>
            <w:r>
              <w:rPr>
                <w:rFonts w:hint="eastAsia"/>
              </w:rPr>
              <w:t>姶良市長　　　　　　　　　殿</w:t>
            </w:r>
          </w:p>
          <w:p w14:paraId="13697633" w14:textId="77777777" w:rsidR="00890A46" w:rsidRDefault="00890A46" w:rsidP="00890A46">
            <w:pPr>
              <w:spacing w:line="303" w:lineRule="exact"/>
            </w:pPr>
          </w:p>
          <w:p w14:paraId="2A3E8BB5" w14:textId="7F985E60" w:rsidR="00890A46" w:rsidRDefault="00C51FB1" w:rsidP="00890A46">
            <w:pPr>
              <w:spacing w:line="303" w:lineRule="exact"/>
              <w:ind w:firstLineChars="2100" w:firstLine="5081"/>
            </w:pPr>
            <w:r>
              <w:rPr>
                <w:rFonts w:hint="eastAsia"/>
              </w:rPr>
              <w:t>（代表者）</w:t>
            </w:r>
          </w:p>
          <w:p w14:paraId="52C7B328" w14:textId="791C933D" w:rsidR="0030408B" w:rsidRDefault="00890A46" w:rsidP="00890A46">
            <w:pPr>
              <w:tabs>
                <w:tab w:val="left" w:pos="9109"/>
              </w:tabs>
              <w:spacing w:line="303" w:lineRule="exact"/>
              <w:ind w:right="1452"/>
            </w:pPr>
            <w:r>
              <w:rPr>
                <w:rFonts w:hint="eastAsia"/>
              </w:rPr>
              <w:t xml:space="preserve">　　　　　　　　　　　　　　　　　　　　　　　　　　</w:t>
            </w:r>
          </w:p>
          <w:p w14:paraId="3AB2E283" w14:textId="47553DB4" w:rsidR="00890A46" w:rsidRDefault="00890A46" w:rsidP="00890A46">
            <w:pPr>
              <w:tabs>
                <w:tab w:val="left" w:pos="9109"/>
              </w:tabs>
              <w:spacing w:line="303" w:lineRule="exact"/>
              <w:ind w:leftChars="-1" w:left="-2" w:right="484"/>
            </w:pPr>
            <w:r>
              <w:rPr>
                <w:rFonts w:hint="eastAsia"/>
              </w:rPr>
              <w:t xml:space="preserve">　　　　　　　　　　　　　　　　　　　　　　　　　　</w:t>
            </w:r>
          </w:p>
        </w:tc>
      </w:tr>
      <w:tr w:rsidR="0030408B" w14:paraId="74A511AC" w14:textId="77777777" w:rsidTr="00C80988">
        <w:trPr>
          <w:trHeight w:val="909"/>
        </w:trPr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4757B2F" w14:textId="77777777" w:rsidR="0030408B" w:rsidRDefault="0062762A" w:rsidP="0062762A">
            <w:pPr>
              <w:spacing w:beforeLines="50" w:before="151" w:line="151" w:lineRule="exact"/>
              <w:jc w:val="distribute"/>
            </w:pPr>
            <w:r>
              <w:rPr>
                <w:rFonts w:hint="eastAsia"/>
              </w:rPr>
              <w:t>名称</w:t>
            </w:r>
          </w:p>
          <w:p w14:paraId="2D6AC9FC" w14:textId="6AD46D83" w:rsidR="0062762A" w:rsidRDefault="0062762A" w:rsidP="0062762A">
            <w:pPr>
              <w:spacing w:beforeLines="50" w:before="151" w:line="151" w:lineRule="exact"/>
              <w:jc w:val="distribute"/>
            </w:pPr>
            <w:r>
              <w:rPr>
                <w:rFonts w:hint="eastAsia"/>
              </w:rPr>
              <w:t>（会社・団体）</w:t>
            </w:r>
          </w:p>
        </w:tc>
        <w:tc>
          <w:tcPr>
            <w:tcW w:w="66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4D39918" w14:textId="77777777" w:rsidR="0030408B" w:rsidRDefault="0030408B" w:rsidP="00C80988">
            <w:pPr>
              <w:spacing w:line="120" w:lineRule="auto"/>
              <w:jc w:val="both"/>
            </w:pPr>
          </w:p>
        </w:tc>
      </w:tr>
      <w:tr w:rsidR="0030408B" w14:paraId="61C3B856" w14:textId="77777777" w:rsidTr="00C80988">
        <w:trPr>
          <w:trHeight w:val="909"/>
        </w:trPr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E21E77F" w14:textId="77777777" w:rsidR="0030408B" w:rsidRDefault="0062762A" w:rsidP="0062762A">
            <w:pPr>
              <w:spacing w:line="303" w:lineRule="exact"/>
              <w:jc w:val="distribute"/>
            </w:pPr>
            <w:r>
              <w:rPr>
                <w:rFonts w:hint="eastAsia"/>
              </w:rPr>
              <w:t>事務所所在地</w:t>
            </w:r>
          </w:p>
          <w:p w14:paraId="13F9187F" w14:textId="56B412F3" w:rsidR="0062762A" w:rsidRDefault="0062762A" w:rsidP="0062762A">
            <w:pPr>
              <w:spacing w:line="303" w:lineRule="exact"/>
              <w:jc w:val="distribute"/>
            </w:pPr>
            <w:r>
              <w:rPr>
                <w:rFonts w:hint="eastAsia"/>
              </w:rPr>
              <w:t>（電話）</w:t>
            </w:r>
          </w:p>
        </w:tc>
        <w:tc>
          <w:tcPr>
            <w:tcW w:w="66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2D806D" w14:textId="77777777" w:rsidR="0030408B" w:rsidRDefault="0030408B" w:rsidP="0030408B">
            <w:pPr>
              <w:spacing w:line="303" w:lineRule="exact"/>
            </w:pPr>
            <w:r>
              <w:rPr>
                <w:rFonts w:hint="eastAsia"/>
              </w:rPr>
              <w:t>（郵便番号　　　　　　　　）</w:t>
            </w:r>
          </w:p>
          <w:p w14:paraId="2AA4A998" w14:textId="77777777" w:rsidR="0030408B" w:rsidRDefault="0030408B" w:rsidP="0030408B">
            <w:pPr>
              <w:spacing w:line="303" w:lineRule="exact"/>
            </w:pPr>
          </w:p>
          <w:p w14:paraId="0A0AF773" w14:textId="7A0B00D5" w:rsidR="0030408B" w:rsidRDefault="0030408B" w:rsidP="00C80988">
            <w:pPr>
              <w:spacing w:line="303" w:lineRule="exact"/>
              <w:jc w:val="right"/>
            </w:pPr>
            <w:r>
              <w:rPr>
                <w:rFonts w:hint="eastAsia"/>
              </w:rPr>
              <w:t>（電話　　　　　　　　　　）</w:t>
            </w:r>
          </w:p>
        </w:tc>
      </w:tr>
      <w:tr w:rsidR="0030408B" w14:paraId="09509E24" w14:textId="77777777" w:rsidTr="00381A36"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45BFA5A" w14:textId="4EB702F8" w:rsidR="0030408B" w:rsidRDefault="0062762A" w:rsidP="0062762A">
            <w:pPr>
              <w:spacing w:beforeLines="50" w:before="151" w:line="151" w:lineRule="exact"/>
              <w:jc w:val="distribute"/>
            </w:pPr>
            <w:r>
              <w:rPr>
                <w:rFonts w:hint="eastAsia"/>
              </w:rPr>
              <w:t>職業</w:t>
            </w:r>
          </w:p>
        </w:tc>
        <w:tc>
          <w:tcPr>
            <w:tcW w:w="66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A03CFD" w14:textId="66696231" w:rsidR="0030408B" w:rsidRDefault="0030408B" w:rsidP="0030408B">
            <w:pPr>
              <w:spacing w:line="120" w:lineRule="auto"/>
            </w:pPr>
          </w:p>
        </w:tc>
      </w:tr>
      <w:tr w:rsidR="0030408B" w14:paraId="55FAA1AE" w14:textId="77777777" w:rsidTr="00C80988"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BFDE618" w14:textId="5DF9CCB1" w:rsidR="0030408B" w:rsidRDefault="00381A36" w:rsidP="00381A36">
            <w:pPr>
              <w:spacing w:beforeLines="50" w:before="151" w:line="151" w:lineRule="exact"/>
              <w:jc w:val="right"/>
            </w:pPr>
            <w:r w:rsidRPr="00381A36">
              <w:rPr>
                <w:rFonts w:hint="eastAsia"/>
                <w:spacing w:val="365"/>
                <w:fitText w:val="1210" w:id="-1751388672"/>
              </w:rPr>
              <w:t>住</w:t>
            </w:r>
            <w:r w:rsidRPr="00381A36">
              <w:rPr>
                <w:rFonts w:hint="eastAsia"/>
                <w:fitText w:val="1210" w:id="-1751388672"/>
              </w:rPr>
              <w:t>所</w:t>
            </w:r>
            <w:r>
              <w:rPr>
                <w:rFonts w:hint="eastAsia"/>
              </w:rPr>
              <w:t xml:space="preserve">　</w:t>
            </w:r>
          </w:p>
          <w:p w14:paraId="532E9205" w14:textId="784253A1" w:rsidR="0062762A" w:rsidRDefault="0062762A" w:rsidP="0062762A">
            <w:pPr>
              <w:spacing w:beforeLines="50" w:before="151" w:line="151" w:lineRule="exact"/>
            </w:pPr>
            <w:r w:rsidRPr="0062762A">
              <w:rPr>
                <w:rFonts w:hint="eastAsia"/>
                <w:spacing w:val="122"/>
                <w:fitText w:val="1210" w:id="-1751388160"/>
              </w:rPr>
              <w:t>代表</w:t>
            </w:r>
            <w:r w:rsidRPr="0062762A">
              <w:rPr>
                <w:rFonts w:hint="eastAsia"/>
                <w:spacing w:val="1"/>
                <w:fitText w:val="1210" w:id="-1751388160"/>
              </w:rPr>
              <w:t>者</w:t>
            </w:r>
          </w:p>
          <w:p w14:paraId="698A315B" w14:textId="264E904C" w:rsidR="00381A36" w:rsidRDefault="00381A36" w:rsidP="00381A36">
            <w:pPr>
              <w:spacing w:beforeLines="50" w:before="151" w:line="151" w:lineRule="exact"/>
              <w:jc w:val="right"/>
            </w:pPr>
            <w:r>
              <w:rPr>
                <w:rFonts w:hint="eastAsia"/>
              </w:rPr>
              <w:t>氏名（年齢）</w:t>
            </w:r>
          </w:p>
        </w:tc>
        <w:tc>
          <w:tcPr>
            <w:tcW w:w="66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594512A" w14:textId="77777777" w:rsidR="0030408B" w:rsidRDefault="0030408B" w:rsidP="00C80988">
            <w:pPr>
              <w:spacing w:line="120" w:lineRule="auto"/>
              <w:jc w:val="both"/>
            </w:pPr>
          </w:p>
        </w:tc>
      </w:tr>
      <w:tr w:rsidR="0030408B" w14:paraId="6503A5D7" w14:textId="77777777" w:rsidTr="00C80988">
        <w:trPr>
          <w:trHeight w:val="459"/>
        </w:trPr>
        <w:tc>
          <w:tcPr>
            <w:tcW w:w="31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45700BE" w14:textId="77777777" w:rsidR="0030408B" w:rsidRDefault="00890A46" w:rsidP="00890A46">
            <w:pPr>
              <w:spacing w:beforeLines="50" w:before="151" w:line="303" w:lineRule="exact"/>
              <w:jc w:val="distribute"/>
            </w:pPr>
            <w:r>
              <w:rPr>
                <w:rFonts w:hint="eastAsia"/>
              </w:rPr>
              <w:t>火薬類の種類</w:t>
            </w:r>
          </w:p>
          <w:p w14:paraId="79183227" w14:textId="6FD1CA14" w:rsidR="00890A46" w:rsidRDefault="00890A46" w:rsidP="00890A46">
            <w:pPr>
              <w:spacing w:beforeLines="50" w:before="151" w:line="303" w:lineRule="exact"/>
              <w:jc w:val="distribute"/>
            </w:pPr>
            <w:r>
              <w:rPr>
                <w:rFonts w:hint="eastAsia"/>
              </w:rPr>
              <w:t>および数量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48F123" w14:textId="3FEEDB48" w:rsidR="0030408B" w:rsidRDefault="0030408B" w:rsidP="00890A46">
            <w:pPr>
              <w:spacing w:beforeLines="50" w:before="151" w:line="303" w:lineRule="exact"/>
              <w:jc w:val="distribute"/>
            </w:pPr>
            <w:r>
              <w:rPr>
                <w:rFonts w:hint="eastAsia"/>
              </w:rPr>
              <w:t>爆薬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957A600" w14:textId="00F16BE2" w:rsidR="0030408B" w:rsidRDefault="0030408B" w:rsidP="00890A46">
            <w:pPr>
              <w:spacing w:beforeLines="50" w:before="151" w:line="303" w:lineRule="exact"/>
              <w:jc w:val="distribute"/>
            </w:pPr>
            <w:r>
              <w:rPr>
                <w:rFonts w:hint="eastAsia"/>
              </w:rPr>
              <w:t>電気雷管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288497C" w14:textId="77777777" w:rsidR="0030408B" w:rsidRDefault="0030408B" w:rsidP="0030408B"/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77DAB6" w14:textId="77777777" w:rsidR="0030408B" w:rsidRDefault="0030408B" w:rsidP="0030408B"/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E0E4897" w14:textId="77777777" w:rsidR="0030408B" w:rsidRDefault="0030408B" w:rsidP="0030408B"/>
        </w:tc>
      </w:tr>
      <w:tr w:rsidR="0030408B" w14:paraId="30B401A2" w14:textId="77777777" w:rsidTr="00C80988">
        <w:trPr>
          <w:trHeight w:val="543"/>
        </w:trPr>
        <w:tc>
          <w:tcPr>
            <w:tcW w:w="312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FE12E7" w14:textId="77777777" w:rsidR="0030408B" w:rsidRDefault="0030408B" w:rsidP="0030408B"/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928140A" w14:textId="06295425" w:rsidR="0030408B" w:rsidRDefault="0030408B" w:rsidP="00890A46">
            <w:pPr>
              <w:spacing w:line="303" w:lineRule="exact"/>
              <w:jc w:val="right"/>
            </w:pPr>
            <w:r>
              <w:t>kg</w:t>
            </w:r>
          </w:p>
          <w:p w14:paraId="2195A198" w14:textId="77777777" w:rsidR="0030408B" w:rsidRDefault="0030408B" w:rsidP="0030408B"/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651585" w14:textId="0D57EB7A" w:rsidR="0030408B" w:rsidRDefault="0030408B" w:rsidP="00890A46">
            <w:pPr>
              <w:spacing w:line="303" w:lineRule="exact"/>
              <w:jc w:val="right"/>
            </w:pPr>
            <w:r>
              <w:rPr>
                <w:rFonts w:hint="eastAsia"/>
              </w:rPr>
              <w:t>個</w:t>
            </w:r>
          </w:p>
          <w:p w14:paraId="34F745DD" w14:textId="77777777" w:rsidR="0030408B" w:rsidRDefault="0030408B" w:rsidP="0030408B"/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40121E" w14:textId="77777777" w:rsidR="0030408B" w:rsidRDefault="0030408B" w:rsidP="0030408B"/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03D2C6" w14:textId="77777777" w:rsidR="0030408B" w:rsidRDefault="0030408B" w:rsidP="0030408B"/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B9F9E1" w14:textId="77777777" w:rsidR="0030408B" w:rsidRDefault="0030408B" w:rsidP="0030408B"/>
        </w:tc>
      </w:tr>
      <w:tr w:rsidR="0030408B" w14:paraId="18FBB32D" w14:textId="77777777" w:rsidTr="00C80988">
        <w:trPr>
          <w:trHeight w:val="722"/>
        </w:trPr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A4DAE4B" w14:textId="7A92866D" w:rsidR="0030408B" w:rsidRDefault="00890A46" w:rsidP="00381A36">
            <w:pPr>
              <w:spacing w:beforeLines="50" w:before="151" w:line="151" w:lineRule="exact"/>
              <w:jc w:val="distribute"/>
            </w:pPr>
            <w:r>
              <w:rPr>
                <w:rFonts w:hint="eastAsia"/>
              </w:rPr>
              <w:t>目的</w:t>
            </w:r>
          </w:p>
        </w:tc>
        <w:tc>
          <w:tcPr>
            <w:tcW w:w="66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1244F1B" w14:textId="77777777" w:rsidR="0030408B" w:rsidRDefault="0030408B" w:rsidP="00C80988">
            <w:pPr>
              <w:spacing w:line="120" w:lineRule="auto"/>
              <w:jc w:val="both"/>
            </w:pPr>
          </w:p>
        </w:tc>
      </w:tr>
      <w:tr w:rsidR="0030408B" w14:paraId="4D3F8B15" w14:textId="77777777" w:rsidTr="00C80988">
        <w:trPr>
          <w:trHeight w:val="722"/>
        </w:trPr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24D4260" w14:textId="610BD341" w:rsidR="0030408B" w:rsidRDefault="00890A46" w:rsidP="00381A36">
            <w:pPr>
              <w:spacing w:beforeLines="50" w:before="151" w:line="151" w:lineRule="exact"/>
              <w:jc w:val="distribute"/>
            </w:pPr>
            <w:r>
              <w:rPr>
                <w:rFonts w:hint="eastAsia"/>
              </w:rPr>
              <w:t>譲受期間</w:t>
            </w:r>
          </w:p>
        </w:tc>
        <w:tc>
          <w:tcPr>
            <w:tcW w:w="66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8F83882" w14:textId="09F30958" w:rsidR="0030408B" w:rsidRDefault="0030408B" w:rsidP="00C80988">
            <w:pPr>
              <w:spacing w:beforeLines="50" w:before="151" w:line="151" w:lineRule="exact"/>
              <w:jc w:val="both"/>
            </w:pPr>
            <w:r>
              <w:rPr>
                <w:rFonts w:hint="eastAsia"/>
              </w:rPr>
              <w:t xml:space="preserve">　　　　年　　月　　日</w:t>
            </w:r>
            <w:r w:rsidR="00C8098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から</w:t>
            </w:r>
          </w:p>
          <w:p w14:paraId="659CD90C" w14:textId="41607B8F" w:rsidR="0030408B" w:rsidRDefault="0030408B" w:rsidP="00C80988">
            <w:pPr>
              <w:spacing w:beforeLines="50" w:before="151" w:line="151" w:lineRule="exact"/>
              <w:jc w:val="both"/>
            </w:pPr>
            <w:r>
              <w:rPr>
                <w:rFonts w:hint="eastAsia"/>
              </w:rPr>
              <w:t xml:space="preserve">　　　　年　　月　　日</w:t>
            </w:r>
            <w:r w:rsidR="00C80988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まで</w:t>
            </w:r>
          </w:p>
        </w:tc>
      </w:tr>
      <w:tr w:rsidR="0030408B" w14:paraId="23F3DF63" w14:textId="77777777" w:rsidTr="00C80988">
        <w:trPr>
          <w:trHeight w:val="722"/>
        </w:trPr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6FD9FBD" w14:textId="168D9087" w:rsidR="0030408B" w:rsidRDefault="00890A46" w:rsidP="00381A36">
            <w:pPr>
              <w:spacing w:beforeLines="50" w:before="151" w:line="151" w:lineRule="exact"/>
              <w:jc w:val="distribute"/>
            </w:pPr>
            <w:r>
              <w:rPr>
                <w:rFonts w:hint="eastAsia"/>
              </w:rPr>
              <w:t>貯蔵または保菅場所</w:t>
            </w:r>
          </w:p>
        </w:tc>
        <w:tc>
          <w:tcPr>
            <w:tcW w:w="66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AE5E696" w14:textId="77777777" w:rsidR="0030408B" w:rsidRDefault="0030408B" w:rsidP="00C80988">
            <w:pPr>
              <w:spacing w:beforeLines="50" w:before="151" w:line="151" w:lineRule="exact"/>
              <w:jc w:val="both"/>
            </w:pPr>
            <w:r>
              <w:rPr>
                <w:rFonts w:hint="eastAsia"/>
              </w:rPr>
              <w:t>①</w:t>
            </w:r>
            <w:r>
              <w:t xml:space="preserve">            </w:t>
            </w:r>
            <w:r>
              <w:rPr>
                <w:rFonts w:hint="eastAsia"/>
              </w:rPr>
              <w:t xml:space="preserve">　　　　　　　　　　　　　所有火薬庫</w:t>
            </w:r>
          </w:p>
          <w:p w14:paraId="00CBC291" w14:textId="77777777" w:rsidR="0030408B" w:rsidRDefault="0030408B" w:rsidP="00C80988">
            <w:pPr>
              <w:spacing w:beforeLines="50" w:before="151" w:line="151" w:lineRule="exact"/>
              <w:jc w:val="both"/>
            </w:pPr>
            <w:r>
              <w:rPr>
                <w:rFonts w:hint="eastAsia"/>
              </w:rPr>
              <w:t>②</w:t>
            </w:r>
            <w:r>
              <w:t xml:space="preserve">            </w:t>
            </w:r>
            <w:r>
              <w:rPr>
                <w:rFonts w:hint="eastAsia"/>
              </w:rPr>
              <w:t xml:space="preserve">　　　　　　　　　　　　　所有貯蔵庫</w:t>
            </w:r>
          </w:p>
        </w:tc>
      </w:tr>
      <w:tr w:rsidR="0030408B" w14:paraId="285945EB" w14:textId="77777777" w:rsidTr="00C80988"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14:paraId="02D68D07" w14:textId="154D731B" w:rsidR="0030408B" w:rsidRDefault="00381A36" w:rsidP="00381A36">
            <w:pPr>
              <w:spacing w:beforeLines="50" w:before="151" w:line="303" w:lineRule="exact"/>
              <w:ind w:left="113" w:right="113"/>
              <w:jc w:val="center"/>
            </w:pPr>
            <w:r>
              <w:rPr>
                <w:rFonts w:hint="eastAsia"/>
              </w:rPr>
              <w:t>消費に関する事項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B28BCDD" w14:textId="25051702" w:rsidR="0030408B" w:rsidRDefault="00381A36" w:rsidP="0062762A">
            <w:pPr>
              <w:spacing w:beforeLines="50" w:before="151" w:line="151" w:lineRule="exact"/>
              <w:jc w:val="distribute"/>
            </w:pPr>
            <w:r>
              <w:rPr>
                <w:rFonts w:hint="eastAsia"/>
              </w:rPr>
              <w:t>場所</w:t>
            </w:r>
          </w:p>
        </w:tc>
        <w:tc>
          <w:tcPr>
            <w:tcW w:w="66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4E24AB7" w14:textId="77777777" w:rsidR="0030408B" w:rsidRDefault="0030408B" w:rsidP="00C80988">
            <w:pPr>
              <w:spacing w:line="120" w:lineRule="auto"/>
              <w:jc w:val="both"/>
            </w:pPr>
          </w:p>
        </w:tc>
      </w:tr>
      <w:tr w:rsidR="0030408B" w14:paraId="2E496BB4" w14:textId="77777777" w:rsidTr="00C80988">
        <w:trPr>
          <w:trHeight w:val="780"/>
        </w:trPr>
        <w:tc>
          <w:tcPr>
            <w:tcW w:w="13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3DC1088" w14:textId="77777777" w:rsidR="0030408B" w:rsidRDefault="0030408B" w:rsidP="0030408B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C72E1D0" w14:textId="1C783630" w:rsidR="0030408B" w:rsidRDefault="0062762A" w:rsidP="0062762A">
            <w:pPr>
              <w:spacing w:beforeLines="100" w:before="303" w:line="151" w:lineRule="exact"/>
              <w:jc w:val="distribute"/>
            </w:pPr>
            <w:r>
              <w:rPr>
                <w:rFonts w:hint="eastAsia"/>
              </w:rPr>
              <w:t>日時（期間）</w:t>
            </w:r>
          </w:p>
        </w:tc>
        <w:tc>
          <w:tcPr>
            <w:tcW w:w="66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E4DA913" w14:textId="77777777" w:rsidR="0030408B" w:rsidRDefault="0030408B" w:rsidP="00C80988">
            <w:pPr>
              <w:spacing w:beforeLines="50" w:before="151" w:line="151" w:lineRule="exact"/>
              <w:jc w:val="both"/>
            </w:pPr>
            <w:r>
              <w:t xml:space="preserve">  </w:t>
            </w:r>
            <w:r>
              <w:rPr>
                <w:rFonts w:hint="eastAsia"/>
              </w:rPr>
              <w:t xml:space="preserve">　　　　年　　月　　日</w:t>
            </w:r>
            <w:r>
              <w:t xml:space="preserve">  </w:t>
            </w:r>
            <w:r>
              <w:rPr>
                <w:rFonts w:hint="eastAsia"/>
              </w:rPr>
              <w:t xml:space="preserve">　から</w:t>
            </w:r>
            <w:r>
              <w:t xml:space="preserve">  </w:t>
            </w:r>
            <w:r>
              <w:rPr>
                <w:rFonts w:hint="eastAsia"/>
              </w:rPr>
              <w:t xml:space="preserve">　午前　　　時から</w:t>
            </w:r>
          </w:p>
          <w:p w14:paraId="145C26CE" w14:textId="77777777" w:rsidR="0030408B" w:rsidRDefault="0030408B" w:rsidP="00C80988">
            <w:pPr>
              <w:spacing w:beforeLines="50" w:before="151" w:line="151" w:lineRule="exact"/>
              <w:jc w:val="both"/>
            </w:pPr>
            <w:r>
              <w:t xml:space="preserve">  </w:t>
            </w:r>
            <w:r>
              <w:rPr>
                <w:rFonts w:hint="eastAsia"/>
              </w:rPr>
              <w:t xml:space="preserve">　　　　年　　月　　日</w:t>
            </w:r>
            <w:r>
              <w:t xml:space="preserve">  </w:t>
            </w:r>
            <w:r>
              <w:rPr>
                <w:rFonts w:hint="eastAsia"/>
              </w:rPr>
              <w:t xml:space="preserve">　まで</w:t>
            </w:r>
            <w:r>
              <w:t xml:space="preserve">  </w:t>
            </w:r>
            <w:r>
              <w:rPr>
                <w:rFonts w:hint="eastAsia"/>
              </w:rPr>
              <w:t xml:space="preserve">　午後　　　時まで</w:t>
            </w:r>
          </w:p>
        </w:tc>
      </w:tr>
      <w:tr w:rsidR="0030408B" w14:paraId="5D1C98D8" w14:textId="77777777" w:rsidTr="00381A36">
        <w:trPr>
          <w:trHeight w:val="1104"/>
        </w:trPr>
        <w:tc>
          <w:tcPr>
            <w:tcW w:w="13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B59B13" w14:textId="77777777" w:rsidR="0030408B" w:rsidRDefault="0030408B" w:rsidP="0030408B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7F1B7CE" w14:textId="77777777" w:rsidR="0030408B" w:rsidRDefault="00381A36" w:rsidP="0062762A">
            <w:pPr>
              <w:spacing w:line="303" w:lineRule="exact"/>
              <w:jc w:val="distribute"/>
            </w:pPr>
            <w:r>
              <w:rPr>
                <w:rFonts w:hint="eastAsia"/>
              </w:rPr>
              <w:t>危険予防</w:t>
            </w:r>
          </w:p>
          <w:p w14:paraId="281A3BFC" w14:textId="10747D4E" w:rsidR="00381A36" w:rsidRDefault="00381A36" w:rsidP="0062762A">
            <w:pPr>
              <w:spacing w:line="303" w:lineRule="exact"/>
              <w:jc w:val="distribute"/>
            </w:pPr>
            <w:r>
              <w:rPr>
                <w:rFonts w:hint="eastAsia"/>
              </w:rPr>
              <w:t>の方法</w:t>
            </w:r>
          </w:p>
        </w:tc>
        <w:tc>
          <w:tcPr>
            <w:tcW w:w="66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17C001A" w14:textId="77777777" w:rsidR="0030408B" w:rsidRDefault="0030408B" w:rsidP="00381A36">
            <w:pPr>
              <w:jc w:val="both"/>
            </w:pPr>
          </w:p>
        </w:tc>
      </w:tr>
    </w:tbl>
    <w:p w14:paraId="2D208789" w14:textId="5DFF143E" w:rsidR="0084467E" w:rsidRDefault="0084467E" w:rsidP="0030408B">
      <w:pPr>
        <w:spacing w:beforeLines="50" w:before="151" w:line="303" w:lineRule="exact"/>
        <w:ind w:firstLineChars="100" w:firstLine="242"/>
      </w:pPr>
      <w:r>
        <w:rPr>
          <w:rFonts w:hint="eastAsia"/>
        </w:rPr>
        <w:t>＊備考</w:t>
      </w:r>
      <w:r>
        <w:t xml:space="preserve">  </w:t>
      </w:r>
      <w:r>
        <w:rPr>
          <w:rFonts w:hint="eastAsia"/>
        </w:rPr>
        <w:t>１　申請書類は</w:t>
      </w:r>
      <w:r w:rsidR="00C80988">
        <w:rPr>
          <w:rFonts w:hint="eastAsia"/>
        </w:rPr>
        <w:t>市</w:t>
      </w:r>
      <w:r>
        <w:rPr>
          <w:rFonts w:hint="eastAsia"/>
        </w:rPr>
        <w:t>に２部提出とし，１部は申請者控えとすること。</w:t>
      </w:r>
    </w:p>
    <w:p w14:paraId="53FC7047" w14:textId="223F4102" w:rsidR="0084467E" w:rsidRDefault="0084467E">
      <w:pPr>
        <w:spacing w:line="303" w:lineRule="exact"/>
      </w:pPr>
      <w:r>
        <w:t xml:space="preserve">  </w:t>
      </w:r>
      <w:r w:rsidR="0030408B">
        <w:t xml:space="preserve"> </w:t>
      </w:r>
      <w:r>
        <w:t xml:space="preserve">       </w:t>
      </w:r>
      <w:r>
        <w:rPr>
          <w:rFonts w:hint="eastAsia"/>
        </w:rPr>
        <w:t>２</w:t>
      </w:r>
      <w:r w:rsidR="00381A36">
        <w:rPr>
          <w:rFonts w:hint="eastAsia"/>
        </w:rPr>
        <w:t xml:space="preserve">　</w:t>
      </w:r>
      <w:r>
        <w:rPr>
          <w:rFonts w:hint="eastAsia"/>
        </w:rPr>
        <w:t>×印の欄は記入しないこと。</w:t>
      </w:r>
    </w:p>
    <w:sectPr w:rsidR="0084467E">
      <w:footnotePr>
        <w:numRestart w:val="eachPage"/>
      </w:footnotePr>
      <w:endnotePr>
        <w:numFmt w:val="decimal"/>
      </w:endnotePr>
      <w:pgSz w:w="11906" w:h="16838"/>
      <w:pgMar w:top="1134" w:right="850" w:bottom="1134" w:left="1134" w:header="340" w:footer="0" w:gutter="0"/>
      <w:cols w:space="720"/>
      <w:docGrid w:type="linesAndChars" w:linePitch="303" w:charSpace="4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D1EB9" w14:textId="77777777" w:rsidR="00991592" w:rsidRDefault="00991592">
      <w:pPr>
        <w:spacing w:before="327"/>
      </w:pPr>
      <w:r>
        <w:continuationSeparator/>
      </w:r>
    </w:p>
  </w:endnote>
  <w:endnote w:type="continuationSeparator" w:id="0">
    <w:p w14:paraId="51BB030D" w14:textId="77777777" w:rsidR="00991592" w:rsidRDefault="00991592">
      <w:pPr>
        <w:spacing w:before="32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D5151" w14:textId="77777777" w:rsidR="00991592" w:rsidRDefault="00991592">
      <w:pPr>
        <w:spacing w:before="327"/>
      </w:pPr>
      <w:r>
        <w:continuationSeparator/>
      </w:r>
    </w:p>
  </w:footnote>
  <w:footnote w:type="continuationSeparator" w:id="0">
    <w:p w14:paraId="1247A482" w14:textId="77777777" w:rsidR="00991592" w:rsidRDefault="00991592">
      <w:pPr>
        <w:spacing w:before="327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oNotTrackMoves/>
  <w:defaultTabStop w:val="968"/>
  <w:hyphenationZone w:val="0"/>
  <w:drawingGridHorizontalSpacing w:val="426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savePreviewPicture/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0408B"/>
    <w:rsid w:val="000D2DF4"/>
    <w:rsid w:val="0030408B"/>
    <w:rsid w:val="00381A36"/>
    <w:rsid w:val="00423D74"/>
    <w:rsid w:val="0062762A"/>
    <w:rsid w:val="0084467E"/>
    <w:rsid w:val="00890A46"/>
    <w:rsid w:val="00991592"/>
    <w:rsid w:val="00C51FB1"/>
    <w:rsid w:val="00C80988"/>
    <w:rsid w:val="00CC555B"/>
    <w:rsid w:val="00F23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B1D2A73"/>
  <w14:defaultImageDpi w14:val="0"/>
  <w15:docId w15:val="{2EE510B0-FF55-44E5-A0AF-3C451A15C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textAlignment w:val="baseline"/>
    </w:pPr>
    <w:rPr>
      <w:rFonts w:cs="ＭＳ 明朝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basedOn w:val="a"/>
  </w:style>
  <w:style w:type="paragraph" w:customStyle="1" w:styleId="a4">
    <w:name w:val="一太郎ランクスタイル２"/>
    <w:basedOn w:val="a"/>
  </w:style>
  <w:style w:type="paragraph" w:customStyle="1" w:styleId="a5">
    <w:name w:val="一太郎ランクスタイル３"/>
    <w:basedOn w:val="a"/>
  </w:style>
  <w:style w:type="paragraph" w:customStyle="1" w:styleId="a6">
    <w:name w:val="一太郎ランクスタイル４"/>
    <w:basedOn w:val="a"/>
  </w:style>
  <w:style w:type="paragraph" w:customStyle="1" w:styleId="a7">
    <w:name w:val="一太郎ランクスタイル５"/>
    <w:basedOn w:val="a"/>
  </w:style>
  <w:style w:type="paragraph" w:customStyle="1" w:styleId="a8">
    <w:name w:val="一太郎ランクスタイル６"/>
    <w:basedOn w:val="a"/>
  </w:style>
  <w:style w:type="paragraph" w:customStyle="1" w:styleId="a9">
    <w:name w:val="一太郎ランクスタイル７"/>
    <w:basedOn w:val="a"/>
  </w:style>
  <w:style w:type="table" w:styleId="aa">
    <w:name w:val="Table Grid"/>
    <w:basedOn w:val="a1"/>
    <w:uiPriority w:val="39"/>
    <w:rsid w:val="00890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BFF4D-9825-445D-A173-CAB719AF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譲受許可申請書</vt:lpstr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譲受許可申請書</dc:title>
  <dc:subject/>
  <dc:creator>鹿児島県</dc:creator>
  <cp:keywords/>
  <dc:description/>
  <cp:lastModifiedBy>HONBU 12</cp:lastModifiedBy>
  <cp:revision>4</cp:revision>
  <cp:lastPrinted>2021-07-19T06:51:00Z</cp:lastPrinted>
  <dcterms:created xsi:type="dcterms:W3CDTF">2021-07-19T06:51:00Z</dcterms:created>
  <dcterms:modified xsi:type="dcterms:W3CDTF">2021-07-19T07:01:00Z</dcterms:modified>
</cp:coreProperties>
</file>